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3B" w:rsidRPr="00254F8D" w:rsidRDefault="0048313B" w:rsidP="00C61686">
      <w:pPr>
        <w:pStyle w:val="a3"/>
        <w:rPr>
          <w:rStyle w:val="a5"/>
          <w:b/>
          <w:bCs/>
          <w:sz w:val="44"/>
          <w:szCs w:val="44"/>
        </w:rPr>
      </w:pPr>
      <w:r w:rsidRPr="00254F8D">
        <w:rPr>
          <w:rStyle w:val="a5"/>
          <w:b/>
          <w:bCs/>
          <w:sz w:val="44"/>
          <w:szCs w:val="44"/>
        </w:rPr>
        <w:t>Конспект занятия на тему «Дикие и домашние животные»                                                       для детей 5-6 лет.</w:t>
      </w:r>
    </w:p>
    <w:p w:rsidR="0048313B" w:rsidRDefault="00303725" w:rsidP="00C61686">
      <w:pPr>
        <w:pStyle w:val="a3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Педагог Хорьякова Ольга Николаевна г. Оренбург «ДТДиМ»</w:t>
      </w:r>
    </w:p>
    <w:p w:rsidR="00C61686" w:rsidRPr="00254F8D" w:rsidRDefault="00C61686" w:rsidP="00C61686">
      <w:pPr>
        <w:pStyle w:val="a3"/>
        <w:rPr>
          <w:b/>
          <w:sz w:val="28"/>
          <w:szCs w:val="28"/>
        </w:rPr>
      </w:pPr>
      <w:r w:rsidRPr="00254F8D">
        <w:rPr>
          <w:rStyle w:val="a5"/>
          <w:b/>
          <w:bCs/>
          <w:sz w:val="28"/>
          <w:szCs w:val="28"/>
        </w:rPr>
        <w:t>Цель урока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закрепить знания учащихся о диких и домашних животных.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5"/>
          <w:bCs/>
          <w:sz w:val="28"/>
          <w:szCs w:val="28"/>
        </w:rPr>
        <w:t xml:space="preserve"> – </w:t>
      </w:r>
      <w:r w:rsidRPr="00254F8D">
        <w:rPr>
          <w:rStyle w:val="a4"/>
          <w:b w:val="0"/>
          <w:sz w:val="28"/>
          <w:szCs w:val="28"/>
        </w:rPr>
        <w:t>закрепить умение дифференцировать диких и домашних животных</w:t>
      </w:r>
    </w:p>
    <w:p w:rsidR="00C61686" w:rsidRPr="00254F8D" w:rsidRDefault="00C61686" w:rsidP="00C61686">
      <w:pPr>
        <w:pStyle w:val="a3"/>
        <w:rPr>
          <w:b/>
          <w:bCs/>
          <w:sz w:val="28"/>
          <w:szCs w:val="28"/>
        </w:rPr>
      </w:pPr>
      <w:r w:rsidRPr="00254F8D">
        <w:rPr>
          <w:rStyle w:val="a5"/>
          <w:b/>
          <w:bCs/>
          <w:sz w:val="28"/>
          <w:szCs w:val="28"/>
        </w:rPr>
        <w:t>Задачи урока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5"/>
          <w:bCs/>
          <w:sz w:val="28"/>
          <w:szCs w:val="28"/>
        </w:rPr>
        <w:t>- </w:t>
      </w:r>
      <w:r w:rsidRPr="00254F8D">
        <w:rPr>
          <w:rStyle w:val="a4"/>
          <w:b w:val="0"/>
          <w:sz w:val="28"/>
          <w:szCs w:val="28"/>
        </w:rPr>
        <w:t>закрепление понятий «дикие животные», «домашние животные»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развитие умения их дифференцировать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закрепление умения называть детенышей диких и домашних животных, их жилища, чем животные питаются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sz w:val="28"/>
          <w:szCs w:val="28"/>
        </w:rPr>
        <w:t>Задачи</w:t>
      </w:r>
    </w:p>
    <w:p w:rsidR="00C61686" w:rsidRPr="00254F8D" w:rsidRDefault="00254F8D" w:rsidP="00254F8D">
      <w:pPr>
        <w:pStyle w:val="a3"/>
        <w:ind w:left="720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1.</w:t>
      </w:r>
      <w:r w:rsidR="00C61686" w:rsidRPr="00254F8D">
        <w:rPr>
          <w:bCs/>
          <w:sz w:val="28"/>
          <w:szCs w:val="28"/>
          <w:u w:val="single"/>
        </w:rPr>
        <w:t>Познавательные 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  <w:u w:val="single"/>
        </w:rPr>
        <w:t>Формирование поняти</w:t>
      </w:r>
      <w:r w:rsidRPr="00254F8D">
        <w:rPr>
          <w:bCs/>
          <w:sz w:val="28"/>
          <w:szCs w:val="28"/>
        </w:rPr>
        <w:t>й « домашние » и « дикие » животные, особенностях ухода за ними, условий необходимых для их жизни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Формирование представлений о сходстве и различии домашних и диких животных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Познакомить учащихся с некоторыми видами домашних и диких животных (расширение понятий)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Познакомить учащихся со значением домашних и диких животных в жизни человека.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  <w:u w:val="single"/>
        </w:rPr>
        <w:t>2.</w:t>
      </w:r>
      <w:r w:rsidRPr="00254F8D">
        <w:rPr>
          <w:rStyle w:val="apple-converted-space"/>
          <w:bCs/>
          <w:sz w:val="28"/>
          <w:szCs w:val="28"/>
          <w:u w:val="single"/>
        </w:rPr>
        <w:t> </w:t>
      </w:r>
      <w:r w:rsidRPr="00254F8D">
        <w:rPr>
          <w:bCs/>
          <w:sz w:val="28"/>
          <w:szCs w:val="28"/>
          <w:u w:val="single"/>
        </w:rPr>
        <w:t>Развивающие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Развитие наблюдательности при работе с наглядным материалом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Развитие логического мышления на основе отработки логических операций:</w:t>
      </w:r>
      <w:r w:rsidRPr="00254F8D">
        <w:rPr>
          <w:rStyle w:val="apple-converted-space"/>
          <w:bCs/>
          <w:sz w:val="28"/>
          <w:szCs w:val="28"/>
        </w:rPr>
        <w:t> </w:t>
      </w:r>
      <w:r w:rsidRPr="00254F8D">
        <w:rPr>
          <w:bCs/>
          <w:sz w:val="28"/>
          <w:szCs w:val="28"/>
          <w:u w:val="single"/>
        </w:rPr>
        <w:t>(развитие логических УУД)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lastRenderedPageBreak/>
        <w:t>анализ- при выявлении существенных признаков домашних и диких животных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сравнение домашних и диких животных по существенным признакам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установление связей между домашними животными и продукцией получаемой от них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обобщение при формулировке вывода ( определение понятий домашние и дикие животные)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  <w:u w:val="single"/>
        </w:rPr>
        <w:t>3.</w:t>
      </w:r>
      <w:r w:rsidRPr="00254F8D">
        <w:rPr>
          <w:bCs/>
          <w:sz w:val="28"/>
          <w:szCs w:val="28"/>
        </w:rPr>
        <w:t>Воспитательные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Воспитание познавательного интереса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5"/>
          <w:bCs/>
          <w:sz w:val="28"/>
          <w:szCs w:val="28"/>
        </w:rPr>
        <w:t>Тип урока:</w:t>
      </w:r>
      <w:r w:rsidRPr="00254F8D">
        <w:rPr>
          <w:rStyle w:val="a4"/>
          <w:b w:val="0"/>
          <w:sz w:val="28"/>
          <w:szCs w:val="28"/>
        </w:rPr>
        <w:t> комбинированный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5"/>
          <w:bCs/>
          <w:sz w:val="28"/>
          <w:szCs w:val="28"/>
        </w:rPr>
        <w:t>Методы и приемы: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словесные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наглядные;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- практические.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Ход урока.</w:t>
      </w:r>
    </w:p>
    <w:p w:rsidR="00C61686" w:rsidRPr="00254F8D" w:rsidRDefault="00254F8D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sz w:val="28"/>
          <w:szCs w:val="28"/>
        </w:rPr>
        <w:t>1</w:t>
      </w:r>
      <w:r w:rsidR="00C61686" w:rsidRPr="00254F8D">
        <w:rPr>
          <w:rStyle w:val="a4"/>
          <w:sz w:val="28"/>
          <w:szCs w:val="28"/>
        </w:rPr>
        <w:t>. Орг. Момент.</w:t>
      </w:r>
    </w:p>
    <w:p w:rsidR="00A04738" w:rsidRPr="00254F8D" w:rsidRDefault="00C61686" w:rsidP="00C61686">
      <w:pPr>
        <w:pStyle w:val="a3"/>
        <w:rPr>
          <w:rStyle w:val="apple-converted-space"/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-</w:t>
      </w:r>
      <w:r w:rsidRPr="00254F8D">
        <w:rPr>
          <w:bCs/>
          <w:sz w:val="28"/>
          <w:szCs w:val="28"/>
        </w:rPr>
        <w:t xml:space="preserve">Здравствуйте ребята, сегодня к нам пришли гости, давайте с ними поздороваемся.(Здравствуйте) </w:t>
      </w:r>
      <w:r w:rsidRPr="00254F8D">
        <w:rPr>
          <w:rStyle w:val="a4"/>
          <w:b w:val="0"/>
          <w:sz w:val="28"/>
          <w:szCs w:val="28"/>
        </w:rPr>
        <w:t>Ребята, посмотрите на картинку. Кто это? Как можно назвать их одним словом? (Животные)</w:t>
      </w:r>
      <w:r w:rsidRPr="00254F8D">
        <w:rPr>
          <w:bCs/>
          <w:sz w:val="28"/>
          <w:szCs w:val="28"/>
        </w:rPr>
        <w:t>Правильно, молодцы. Сегодня на уроке мы с вами продолжим беседу о животных.</w:t>
      </w:r>
      <w:r w:rsidRPr="00254F8D">
        <w:rPr>
          <w:rStyle w:val="apple-converted-space"/>
          <w:bCs/>
          <w:sz w:val="28"/>
          <w:szCs w:val="28"/>
        </w:rPr>
        <w:t> </w:t>
      </w: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A04738" w:rsidRDefault="00A04738" w:rsidP="00C61686">
      <w:pPr>
        <w:pStyle w:val="a3"/>
        <w:rPr>
          <w:rStyle w:val="a4"/>
          <w:sz w:val="28"/>
          <w:szCs w:val="28"/>
        </w:rPr>
      </w:pPr>
    </w:p>
    <w:p w:rsidR="00C61686" w:rsidRDefault="00254F8D" w:rsidP="00C61686">
      <w:pPr>
        <w:pStyle w:val="a3"/>
        <w:rPr>
          <w:rStyle w:val="a4"/>
          <w:sz w:val="28"/>
          <w:szCs w:val="28"/>
        </w:rPr>
      </w:pPr>
      <w:r w:rsidRPr="00254F8D">
        <w:rPr>
          <w:rStyle w:val="a4"/>
          <w:sz w:val="28"/>
          <w:szCs w:val="28"/>
        </w:rPr>
        <w:lastRenderedPageBreak/>
        <w:t>2</w:t>
      </w:r>
      <w:r w:rsidR="00C61686" w:rsidRPr="00254F8D">
        <w:rPr>
          <w:rStyle w:val="a4"/>
          <w:sz w:val="28"/>
          <w:szCs w:val="28"/>
        </w:rPr>
        <w:t xml:space="preserve">. Основная часть. </w:t>
      </w:r>
    </w:p>
    <w:p w:rsidR="00A04738" w:rsidRPr="00254F8D" w:rsidRDefault="00A04738" w:rsidP="00C61686">
      <w:pPr>
        <w:pStyle w:val="a3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917183" cy="21878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45" cy="21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 xml:space="preserve">У этих спор упрямый. </w:t>
      </w:r>
      <w:r w:rsidRPr="00254F8D">
        <w:rPr>
          <w:bCs/>
          <w:sz w:val="28"/>
          <w:szCs w:val="28"/>
        </w:rPr>
        <w:t>Но очень интересный -И кто кудрявый самый,и кто богаче шерстью?</w:t>
      </w:r>
    </w:p>
    <w:p w:rsidR="00C61686" w:rsidRPr="00254F8D" w:rsidRDefault="00C61686" w:rsidP="00C61686">
      <w:pPr>
        <w:pStyle w:val="a3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t>(овца)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Бежит толстушка,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Хвостик- завитушка,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Ушки пирожком,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Рыльце пяточком,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На ногах копытца-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Торопится к корытцу.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свинья)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Рыжий молокозавод День жует и ночь жует Ведь траву не так легко Переделать в молоко.</w:t>
      </w:r>
    </w:p>
    <w:p w:rsidR="00C61686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корова)</w:t>
      </w:r>
    </w:p>
    <w:p w:rsidR="00254F8D" w:rsidRPr="00254F8D" w:rsidRDefault="00254F8D" w:rsidP="00C61686">
      <w:pPr>
        <w:pStyle w:val="a3"/>
        <w:rPr>
          <w:rStyle w:val="a4"/>
          <w:b w:val="0"/>
          <w:sz w:val="28"/>
          <w:szCs w:val="28"/>
        </w:rPr>
      </w:pP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Она не</w:t>
      </w:r>
      <w:r w:rsidRPr="00254F8D">
        <w:rPr>
          <w:rStyle w:val="apple-converted-space"/>
          <w:bCs/>
          <w:sz w:val="28"/>
          <w:szCs w:val="28"/>
        </w:rPr>
        <w:t> </w:t>
      </w:r>
      <w:r w:rsidRPr="00254F8D">
        <w:rPr>
          <w:bCs/>
          <w:sz w:val="28"/>
          <w:szCs w:val="28"/>
        </w:rPr>
        <w:t>буренка, Но все же пока Дает ежедневно Кувшин молока. Ей дай только волю -Семь дней не пройдет -Повсюду с деревьев Кору обдерет.</w:t>
      </w:r>
    </w:p>
    <w:p w:rsidR="00C61686" w:rsidRPr="00254F8D" w:rsidRDefault="00C61686" w:rsidP="00C61686">
      <w:pPr>
        <w:pStyle w:val="a3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t>(коза)</w:t>
      </w:r>
    </w:p>
    <w:p w:rsidR="00C61686" w:rsidRPr="00254F8D" w:rsidRDefault="00C61686" w:rsidP="00F75EBA">
      <w:pPr>
        <w:pStyle w:val="a3"/>
        <w:jc w:val="both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lastRenderedPageBreak/>
        <w:t xml:space="preserve"> Тень под деревом лежит И двор и сад наш сторожит. Не то что настоящий вор - Прохожий не зайдет во двор. А нас он любит, признаёт, Учтиво лапу подаёт.</w:t>
      </w:r>
      <w:bookmarkStart w:id="0" w:name="_GoBack"/>
      <w:bookmarkEnd w:id="0"/>
      <w:r w:rsidRPr="00254F8D">
        <w:rPr>
          <w:bCs/>
          <w:sz w:val="28"/>
          <w:szCs w:val="28"/>
        </w:rPr>
        <w:t>(собака)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Даже по железной крыше ходит тихо, тише мыши. На охоту ночью выйдет и как днем все видит.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Часто спит, а после сна</w:t>
      </w:r>
      <w:r w:rsidR="0084755E" w:rsidRPr="00254F8D">
        <w:rPr>
          <w:bCs/>
          <w:sz w:val="28"/>
          <w:szCs w:val="28"/>
        </w:rPr>
        <w:t xml:space="preserve"> у</w:t>
      </w:r>
      <w:r w:rsidRPr="00254F8D">
        <w:rPr>
          <w:bCs/>
          <w:sz w:val="28"/>
          <w:szCs w:val="28"/>
        </w:rPr>
        <w:t>мывается она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кошка)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Эти животные живут рядом с человеком. Какие это животные? Каких еще домашних животных вы знаете? Какие еще животные есть?</w:t>
      </w:r>
      <w:r w:rsidR="0084755E" w:rsidRPr="00254F8D">
        <w:rPr>
          <w:rStyle w:val="a4"/>
          <w:b w:val="0"/>
          <w:sz w:val="28"/>
          <w:szCs w:val="28"/>
        </w:rPr>
        <w:t xml:space="preserve"> Давайте их тоже назовем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Косолапый и большой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Спит в берлоге он зимой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Летом по лесу гуляет,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В рот малину собирает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Любит рыбу, муравьев,</w:t>
      </w:r>
    </w:p>
    <w:p w:rsidR="0084755E" w:rsidRPr="00254F8D" w:rsidRDefault="00C61686" w:rsidP="00F75EBA">
      <w:pPr>
        <w:pStyle w:val="a3"/>
        <w:jc w:val="both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t>Отгадайте, кто таков?(медведь)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Хвост пушистый,</w:t>
      </w:r>
      <w:r w:rsidR="0084755E" w:rsidRPr="00254F8D">
        <w:rPr>
          <w:rStyle w:val="a4"/>
          <w:b w:val="0"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Мех золотистый,</w:t>
      </w:r>
      <w:r w:rsidR="0084755E" w:rsidRPr="00254F8D">
        <w:rPr>
          <w:bCs/>
          <w:sz w:val="28"/>
          <w:szCs w:val="28"/>
        </w:rPr>
        <w:t xml:space="preserve"> в</w:t>
      </w:r>
      <w:r w:rsidRPr="00254F8D">
        <w:rPr>
          <w:bCs/>
          <w:sz w:val="28"/>
          <w:szCs w:val="28"/>
        </w:rPr>
        <w:t xml:space="preserve"> лесу живет,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В деревне кур крадет.</w:t>
      </w:r>
    </w:p>
    <w:p w:rsidR="0084755E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лиса)</w:t>
      </w:r>
    </w:p>
    <w:p w:rsidR="00254F8D" w:rsidRPr="00254F8D" w:rsidRDefault="00254F8D" w:rsidP="00C61686">
      <w:pPr>
        <w:pStyle w:val="a3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2DBEAA7" wp14:editId="69C5DB03">
            <wp:extent cx="2803413" cy="2102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2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12" cy="21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Дружбу водит лишь с</w:t>
      </w:r>
      <w:r w:rsidRPr="00254F8D">
        <w:rPr>
          <w:rStyle w:val="apple-converted-space"/>
          <w:bCs/>
          <w:sz w:val="28"/>
          <w:szCs w:val="28"/>
        </w:rPr>
        <w:t> </w:t>
      </w:r>
      <w:r w:rsidRPr="00254F8D">
        <w:rPr>
          <w:bCs/>
          <w:sz w:val="28"/>
          <w:szCs w:val="28"/>
        </w:rPr>
        <w:t>лисой,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Этот зверь сердитый, злой.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Он зубами щёлк да щёлк,</w:t>
      </w:r>
      <w:r w:rsidR="0084755E" w:rsidRPr="00254F8D">
        <w:rPr>
          <w:bCs/>
          <w:sz w:val="28"/>
          <w:szCs w:val="28"/>
        </w:rPr>
        <w:t xml:space="preserve"> о</w:t>
      </w:r>
      <w:r w:rsidRPr="00254F8D">
        <w:rPr>
          <w:bCs/>
          <w:sz w:val="28"/>
          <w:szCs w:val="28"/>
        </w:rPr>
        <w:t>чень страшный серый … (волк)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Не барашек и не кот, </w:t>
      </w:r>
      <w:r w:rsidRPr="00254F8D">
        <w:rPr>
          <w:bCs/>
          <w:sz w:val="28"/>
          <w:szCs w:val="28"/>
        </w:rPr>
        <w:t>Носит шубу круглый год. Шуба серая — для лета, Для зимы — другого цвета.</w:t>
      </w:r>
      <w:r w:rsidRPr="00254F8D">
        <w:rPr>
          <w:rStyle w:val="a4"/>
          <w:b w:val="0"/>
          <w:sz w:val="28"/>
          <w:szCs w:val="28"/>
        </w:rPr>
        <w:t> </w:t>
      </w:r>
    </w:p>
    <w:p w:rsidR="0084755E" w:rsidRPr="00254F8D" w:rsidRDefault="00C61686" w:rsidP="00F75EBA">
      <w:pPr>
        <w:pStyle w:val="a3"/>
        <w:jc w:val="both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lastRenderedPageBreak/>
        <w:t>(заяц)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Кто с</w:t>
      </w:r>
      <w:r w:rsidRPr="00254F8D">
        <w:rPr>
          <w:rStyle w:val="apple-converted-space"/>
          <w:bCs/>
          <w:sz w:val="28"/>
          <w:szCs w:val="28"/>
        </w:rPr>
        <w:t> </w:t>
      </w:r>
      <w:r w:rsidRPr="00254F8D">
        <w:rPr>
          <w:bCs/>
          <w:sz w:val="28"/>
          <w:szCs w:val="28"/>
        </w:rPr>
        <w:t>высоких тёмных сосен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В ребятишек шишку бросил?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И в кусты через пенек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Промелькнул, как огонёк?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белка)</w:t>
      </w:r>
    </w:p>
    <w:p w:rsidR="00A3683E" w:rsidRDefault="00A3683E" w:rsidP="00F75EBA">
      <w:pPr>
        <w:pStyle w:val="a3"/>
        <w:jc w:val="both"/>
        <w:rPr>
          <w:rStyle w:val="a4"/>
          <w:b w:val="0"/>
          <w:sz w:val="28"/>
          <w:szCs w:val="28"/>
        </w:rPr>
      </w:pP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Это кто в траве шуршит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И забавно так фырчит,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Весь в иголках, не возьмешь?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Кто же это, дети?</w:t>
      </w:r>
    </w:p>
    <w:p w:rsidR="00A3683E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(еж)</w:t>
      </w:r>
    </w:p>
    <w:p w:rsidR="0084755E" w:rsidRPr="00254F8D" w:rsidRDefault="00A3683E" w:rsidP="00C61686">
      <w:pPr>
        <w:pStyle w:val="a3"/>
        <w:rPr>
          <w:rStyle w:val="a4"/>
          <w:b w:val="0"/>
          <w:sz w:val="28"/>
          <w:szCs w:val="28"/>
        </w:rPr>
      </w:pPr>
      <w:r w:rsidRPr="00A3683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177D7E5C" wp14:editId="44654718">
            <wp:extent cx="3339373" cy="2504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95" cy="25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У каждого животного есть дом, где же живут дикие животные?где живут дикие животные? (в лесу) В лесу есть дома? У каждого животного есть свой домик в лесу. Только все эти дома, как вы знаете разные.</w:t>
      </w:r>
    </w:p>
    <w:p w:rsidR="00C61686" w:rsidRPr="00254F8D" w:rsidRDefault="00C61686" w:rsidP="00C61686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Домик белки называется – дупло. Белка живет в дупле. Она устилает его мягким пухом, шерстью, перьями птиц и листьями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Дом лисы называется – нора. Лиса живет в норе. У норы есть несколько входов и выходов, чтобы она могла легко убежать от врагов.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 xml:space="preserve">Жилище медведя </w:t>
      </w:r>
      <w:r w:rsidRPr="00254F8D">
        <w:rPr>
          <w:bCs/>
          <w:sz w:val="28"/>
          <w:szCs w:val="28"/>
        </w:rPr>
        <w:lastRenderedPageBreak/>
        <w:t>называется- берлога. Медведь живет в берлоге. На зиму медведи укладываются туда спать. Вход в берлогу заваливается ветками и землей, а зимой присыпается снегом.</w:t>
      </w:r>
    </w:p>
    <w:p w:rsidR="00F31A1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Жилище волка называется- логово.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А у зайца нет своего жилища. Он спит под</w:t>
      </w:r>
      <w:r w:rsidR="0084755E" w:rsidRPr="00254F8D">
        <w:rPr>
          <w:bCs/>
          <w:sz w:val="28"/>
          <w:szCs w:val="28"/>
        </w:rPr>
        <w:t xml:space="preserve"> кустиками. Там же он может спр</w:t>
      </w:r>
      <w:r w:rsidRPr="00254F8D">
        <w:rPr>
          <w:bCs/>
          <w:sz w:val="28"/>
          <w:szCs w:val="28"/>
        </w:rPr>
        <w:t>ятаться от ветра, от дождя и от хищников</w:t>
      </w:r>
      <w:r w:rsidR="00F31A1D">
        <w:rPr>
          <w:bCs/>
          <w:sz w:val="28"/>
          <w:szCs w:val="28"/>
        </w:rPr>
        <w:t>.</w:t>
      </w:r>
      <w:r w:rsidR="0084755E" w:rsidRPr="00254F8D">
        <w:rPr>
          <w:bCs/>
          <w:sz w:val="28"/>
          <w:szCs w:val="28"/>
        </w:rPr>
        <w:t xml:space="preserve"> 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А где же живут домашние животные?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Домашние животные живут рядом с человеком</w:t>
      </w:r>
      <w:r w:rsidR="0084755E" w:rsidRPr="00254F8D">
        <w:rPr>
          <w:rStyle w:val="a4"/>
          <w:b w:val="0"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У собаки — конура</w:t>
      </w:r>
      <w:r w:rsidR="0084755E" w:rsidRPr="00254F8D">
        <w:rPr>
          <w:rStyle w:val="a4"/>
          <w:b w:val="0"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У лошади- конюшня</w:t>
      </w:r>
      <w:r w:rsidR="0084755E" w:rsidRPr="00254F8D">
        <w:rPr>
          <w:rStyle w:val="a4"/>
          <w:b w:val="0"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У коровы — коровник</w:t>
      </w:r>
      <w:r w:rsidR="0084755E" w:rsidRPr="00254F8D">
        <w:rPr>
          <w:bCs/>
          <w:sz w:val="28"/>
          <w:szCs w:val="28"/>
        </w:rPr>
        <w:t xml:space="preserve"> </w:t>
      </w:r>
      <w:r w:rsidR="0084755E" w:rsidRPr="00254F8D">
        <w:rPr>
          <w:rStyle w:val="a4"/>
          <w:b w:val="0"/>
          <w:sz w:val="28"/>
          <w:szCs w:val="28"/>
        </w:rPr>
        <w:t>.</w:t>
      </w:r>
      <w:r w:rsidRPr="00254F8D">
        <w:rPr>
          <w:bCs/>
          <w:sz w:val="28"/>
          <w:szCs w:val="28"/>
        </w:rPr>
        <w:t>У овец и коз- хлев</w:t>
      </w:r>
      <w:r w:rsidR="0084755E" w:rsidRPr="00254F8D">
        <w:rPr>
          <w:rStyle w:val="a4"/>
          <w:b w:val="0"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У свиньи –свинарник</w:t>
      </w:r>
      <w:r w:rsidR="0084755E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Человек строит животным жилища, в котором они могут спрятаться от ветра ,холода и дождя.</w:t>
      </w:r>
      <w:r w:rsidR="0084755E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Дидактическая игра «Кто где живет»</w:t>
      </w:r>
      <w:r w:rsidR="0084755E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Ребята, кто-то перепутал все жилища животных. Давайте каждому поможем вернуться в свой домик.</w:t>
      </w:r>
    </w:p>
    <w:p w:rsidR="00733B61" w:rsidRPr="00254F8D" w:rsidRDefault="00C61686" w:rsidP="00F75EBA">
      <w:pPr>
        <w:pStyle w:val="a3"/>
        <w:jc w:val="both"/>
        <w:rPr>
          <w:rStyle w:val="a4"/>
          <w:b w:val="0"/>
          <w:sz w:val="28"/>
          <w:szCs w:val="28"/>
        </w:rPr>
      </w:pPr>
      <w:r w:rsidRPr="00254F8D">
        <w:rPr>
          <w:bCs/>
          <w:sz w:val="28"/>
          <w:szCs w:val="28"/>
        </w:rPr>
        <w:t>У всех животных есть свой домик, но запомните ребята, дикие животные сами строят себе жилище, а домашним животным жилище строит человек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Что нужно для того, чтобы жить любому животному? Еда</w:t>
      </w:r>
      <w:r w:rsidR="00733B61" w:rsidRPr="00254F8D">
        <w:rPr>
          <w:bCs/>
          <w:sz w:val="28"/>
          <w:szCs w:val="28"/>
        </w:rPr>
        <w:t xml:space="preserve"> 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Лиса ловит мышей и рыбу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Белка собирает орешки и грибы, питается семенами сосны и ели. Любит белочка и ягоды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Заяц ест капусту и морковку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Медведь питается рыбой, грибами и ягодами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Дикие животные сами добывают себе еду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А чем питаются домашние животные?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Корова ест сено и траву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Лошадь ест овес</w:t>
      </w:r>
      <w:r w:rsidR="00733B61" w:rsidRPr="00254F8D">
        <w:rPr>
          <w:rStyle w:val="a4"/>
          <w:b w:val="0"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Собака грызет косточки и ест мясо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bCs/>
          <w:sz w:val="28"/>
          <w:szCs w:val="28"/>
        </w:rPr>
        <w:t>Кошка пьет молоко</w:t>
      </w:r>
      <w:r w:rsidR="00733B61" w:rsidRPr="00254F8D">
        <w:rPr>
          <w:bCs/>
          <w:sz w:val="28"/>
          <w:szCs w:val="28"/>
        </w:rPr>
        <w:t xml:space="preserve">. </w:t>
      </w:r>
      <w:r w:rsidRPr="00254F8D">
        <w:rPr>
          <w:rStyle w:val="apple-converted-space"/>
          <w:bCs/>
          <w:sz w:val="28"/>
          <w:szCs w:val="28"/>
        </w:rPr>
        <w:t> </w:t>
      </w:r>
      <w:r w:rsidRPr="00254F8D">
        <w:rPr>
          <w:bCs/>
          <w:sz w:val="28"/>
          <w:szCs w:val="28"/>
        </w:rPr>
        <w:t>Домашние животные сами добывают себе еду?(нет)правильно, их кормит человек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Дикие животные сами добывают себе пищу, а домашних кормит человек, у которого они живут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Ребята, давайте представим, что мы с вами позвали всех зверей в гости. Давайте подготовим угощение для гостей.</w:t>
      </w:r>
    </w:p>
    <w:p w:rsidR="00C61686" w:rsidRPr="00254F8D" w:rsidRDefault="0048313B" w:rsidP="00F75EBA">
      <w:pPr>
        <w:pStyle w:val="a3"/>
        <w:jc w:val="both"/>
        <w:rPr>
          <w:b/>
          <w:bCs/>
          <w:sz w:val="28"/>
          <w:szCs w:val="28"/>
        </w:rPr>
      </w:pPr>
      <w:r w:rsidRPr="00254F8D">
        <w:rPr>
          <w:b/>
          <w:bCs/>
          <w:sz w:val="28"/>
          <w:szCs w:val="28"/>
        </w:rPr>
        <w:t xml:space="preserve">3. </w:t>
      </w:r>
      <w:r w:rsidR="00C61686" w:rsidRPr="00254F8D">
        <w:rPr>
          <w:b/>
          <w:bCs/>
          <w:sz w:val="28"/>
          <w:szCs w:val="28"/>
        </w:rPr>
        <w:t>Физкультминутка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Мы сейчас все дружно встанем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Отдыхать как зайки, станем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Вправо, влево, наклонились,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Повернитесь, потянитесь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Лапки вверх и лапки вбок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И на месте прыг да скок.</w:t>
      </w:r>
    </w:p>
    <w:p w:rsidR="00C61686" w:rsidRPr="00254F8D" w:rsidRDefault="00C61686" w:rsidP="00F75EBA">
      <w:pPr>
        <w:pStyle w:val="a3"/>
        <w:jc w:val="both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А теперь бежим вприпрыжку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rStyle w:val="a4"/>
          <w:b w:val="0"/>
          <w:sz w:val="28"/>
          <w:szCs w:val="28"/>
        </w:rPr>
        <w:t>Животные приносят человеку пользу.</w:t>
      </w:r>
      <w:r w:rsidR="00733B61" w:rsidRPr="00254F8D">
        <w:rPr>
          <w:rStyle w:val="a4"/>
          <w:b w:val="0"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 xml:space="preserve">Человек охотится на диких животных (таких как лиса, заяц) и получает от них ценный мех. Из него шьют шубы и </w:t>
      </w:r>
      <w:r w:rsidRPr="00254F8D">
        <w:rPr>
          <w:bCs/>
          <w:sz w:val="28"/>
          <w:szCs w:val="28"/>
        </w:rPr>
        <w:lastRenderedPageBreak/>
        <w:t>шапки, чтобы зимой нам было тепло.</w:t>
      </w:r>
      <w:r w:rsidR="00733B61" w:rsidRPr="00254F8D">
        <w:rPr>
          <w:bCs/>
          <w:sz w:val="28"/>
          <w:szCs w:val="28"/>
        </w:rPr>
        <w:t xml:space="preserve"> </w:t>
      </w:r>
      <w:r w:rsidRPr="00254F8D">
        <w:rPr>
          <w:bCs/>
          <w:sz w:val="28"/>
          <w:szCs w:val="28"/>
        </w:rPr>
        <w:t>А чем же так полезны домашние животные для человека?</w:t>
      </w:r>
    </w:p>
    <w:p w:rsidR="00F31A1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Молоко, молочные продукты (сливки, сметана, творог, сыр, простокваша, кефир, ряженка, сгущенка), мясо, жир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Корова – Что корова нам дает?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И сметану, и кефир,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Сливки, ряженку и сыр,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Творог, масло, простоквашу,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Молоко для вкусной каши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Нам дает Буренка наша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У овечки шерсть густая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Она в кольца завитая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Постригу свою овцу –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Теплый шарф свяжу отцу.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Маме – свитер шерстяной,</w:t>
      </w:r>
    </w:p>
    <w:p w:rsidR="00C61686" w:rsidRPr="00254F8D" w:rsidRDefault="00C61686" w:rsidP="00F31A1D">
      <w:pPr>
        <w:pStyle w:val="a3"/>
        <w:rPr>
          <w:bCs/>
          <w:sz w:val="28"/>
          <w:szCs w:val="28"/>
        </w:rPr>
      </w:pPr>
      <w:r w:rsidRPr="00254F8D">
        <w:rPr>
          <w:bCs/>
          <w:sz w:val="28"/>
          <w:szCs w:val="28"/>
        </w:rPr>
        <w:t>Будет всем тепло зимой.</w:t>
      </w:r>
    </w:p>
    <w:p w:rsidR="0048313B" w:rsidRDefault="00733B61" w:rsidP="00F31A1D">
      <w:pPr>
        <w:pStyle w:val="a3"/>
        <w:rPr>
          <w:rStyle w:val="a4"/>
          <w:b w:val="0"/>
          <w:i/>
          <w:iCs/>
          <w:sz w:val="28"/>
          <w:szCs w:val="28"/>
        </w:rPr>
      </w:pPr>
      <w:r w:rsidRPr="00254F8D">
        <w:rPr>
          <w:rStyle w:val="a4"/>
          <w:b w:val="0"/>
          <w:i/>
          <w:iCs/>
          <w:sz w:val="28"/>
          <w:szCs w:val="28"/>
        </w:rPr>
        <w:t>Далее дети делают поделки из ранее заготовленного педагогом</w:t>
      </w:r>
      <w:r w:rsidR="0048313B" w:rsidRPr="00254F8D">
        <w:rPr>
          <w:rStyle w:val="a4"/>
          <w:b w:val="0"/>
          <w:i/>
          <w:iCs/>
          <w:sz w:val="28"/>
          <w:szCs w:val="28"/>
        </w:rPr>
        <w:t xml:space="preserve"> раздаточного материала (воздушные шары, вырезанные детали мордочки животных,клей.)</w:t>
      </w:r>
    </w:p>
    <w:p w:rsidR="00A04738" w:rsidRPr="00254F8D" w:rsidRDefault="00A04738" w:rsidP="00733B61">
      <w:pPr>
        <w:pStyle w:val="a3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2637756" cy="197824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08" cy="19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2610367" cy="1957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3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67" cy="19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8" w:rsidRDefault="002F6568" w:rsidP="0048313B">
      <w:pPr>
        <w:rPr>
          <w:b/>
          <w:sz w:val="32"/>
          <w:szCs w:val="32"/>
          <w:lang w:eastAsia="ru-RU"/>
        </w:rPr>
      </w:pPr>
    </w:p>
    <w:p w:rsidR="00DF4810" w:rsidRDefault="0048313B" w:rsidP="0048313B">
      <w:pPr>
        <w:rPr>
          <w:b/>
          <w:sz w:val="32"/>
          <w:szCs w:val="32"/>
          <w:lang w:eastAsia="ru-RU"/>
        </w:rPr>
      </w:pPr>
      <w:r w:rsidRPr="00254F8D">
        <w:rPr>
          <w:b/>
          <w:sz w:val="32"/>
          <w:szCs w:val="32"/>
          <w:lang w:eastAsia="ru-RU"/>
        </w:rPr>
        <w:lastRenderedPageBreak/>
        <w:t>4. Подведение итога.</w:t>
      </w:r>
    </w:p>
    <w:p w:rsidR="002F6568" w:rsidRDefault="002F6568" w:rsidP="0048313B">
      <w:pPr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247900" cy="2997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3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79" cy="30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8" w:rsidRPr="00254F8D" w:rsidRDefault="002F6568" w:rsidP="0048313B">
      <w:pPr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168015" cy="422390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3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15" cy="42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568" w:rsidRPr="0025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A9" w:rsidRDefault="009E40A9" w:rsidP="0048313B">
      <w:pPr>
        <w:spacing w:after="0" w:line="240" w:lineRule="auto"/>
      </w:pPr>
      <w:r>
        <w:separator/>
      </w:r>
    </w:p>
  </w:endnote>
  <w:endnote w:type="continuationSeparator" w:id="0">
    <w:p w:rsidR="009E40A9" w:rsidRDefault="009E40A9" w:rsidP="0048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A9" w:rsidRDefault="009E40A9" w:rsidP="0048313B">
      <w:pPr>
        <w:spacing w:after="0" w:line="240" w:lineRule="auto"/>
      </w:pPr>
      <w:r>
        <w:separator/>
      </w:r>
    </w:p>
  </w:footnote>
  <w:footnote w:type="continuationSeparator" w:id="0">
    <w:p w:rsidR="009E40A9" w:rsidRDefault="009E40A9" w:rsidP="0048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0E"/>
    <w:multiLevelType w:val="hybridMultilevel"/>
    <w:tmpl w:val="3A844300"/>
    <w:lvl w:ilvl="0" w:tplc="CDAE3F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6A"/>
    <w:rsid w:val="00254F8D"/>
    <w:rsid w:val="002F6568"/>
    <w:rsid w:val="00303725"/>
    <w:rsid w:val="0048313B"/>
    <w:rsid w:val="00733B61"/>
    <w:rsid w:val="0084755E"/>
    <w:rsid w:val="009E40A9"/>
    <w:rsid w:val="00A04738"/>
    <w:rsid w:val="00A3683E"/>
    <w:rsid w:val="00C61686"/>
    <w:rsid w:val="00DF4810"/>
    <w:rsid w:val="00EE476A"/>
    <w:rsid w:val="00F31A1D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2A6F"/>
  <w15:chartTrackingRefBased/>
  <w15:docId w15:val="{14E44B6C-8BC9-4F07-BDF1-AC34DAE5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686"/>
    <w:rPr>
      <w:b/>
      <w:bCs/>
    </w:rPr>
  </w:style>
  <w:style w:type="character" w:styleId="a5">
    <w:name w:val="Emphasis"/>
    <w:basedOn w:val="a0"/>
    <w:uiPriority w:val="20"/>
    <w:qFormat/>
    <w:rsid w:val="00C61686"/>
    <w:rPr>
      <w:i/>
      <w:iCs/>
    </w:rPr>
  </w:style>
  <w:style w:type="character" w:customStyle="1" w:styleId="apple-converted-space">
    <w:name w:val="apple-converted-space"/>
    <w:basedOn w:val="a0"/>
    <w:rsid w:val="00C61686"/>
  </w:style>
  <w:style w:type="paragraph" w:styleId="a6">
    <w:name w:val="header"/>
    <w:basedOn w:val="a"/>
    <w:link w:val="a7"/>
    <w:uiPriority w:val="99"/>
    <w:unhideWhenUsed/>
    <w:rsid w:val="0048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13B"/>
  </w:style>
  <w:style w:type="paragraph" w:styleId="a8">
    <w:name w:val="footer"/>
    <w:basedOn w:val="a"/>
    <w:link w:val="a9"/>
    <w:uiPriority w:val="99"/>
    <w:unhideWhenUsed/>
    <w:rsid w:val="0048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6BB6-127A-4F7F-B3FA-11C4E8C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орьяков</dc:creator>
  <cp:keywords/>
  <dc:description/>
  <cp:lastModifiedBy>DexpPC</cp:lastModifiedBy>
  <cp:revision>6</cp:revision>
  <dcterms:created xsi:type="dcterms:W3CDTF">2015-11-15T14:50:00Z</dcterms:created>
  <dcterms:modified xsi:type="dcterms:W3CDTF">2016-09-13T09:36:00Z</dcterms:modified>
</cp:coreProperties>
</file>